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F3A7" w14:textId="43EA738E" w:rsidR="003240DD" w:rsidRDefault="00AF20B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57887" behindDoc="1" locked="0" layoutInCell="1" allowOverlap="1" wp14:anchorId="44683376" wp14:editId="2A270E0D">
            <wp:simplePos x="0" y="0"/>
            <wp:positionH relativeFrom="column">
              <wp:posOffset>73115</wp:posOffset>
            </wp:positionH>
            <wp:positionV relativeFrom="paragraph">
              <wp:posOffset>77</wp:posOffset>
            </wp:positionV>
            <wp:extent cx="4691743" cy="219846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43" cy="219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4DA665FE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77777777" w:rsidR="003240DD" w:rsidRDefault="00D278E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5A938042" wp14:editId="65E62338">
                <wp:simplePos x="0" y="0"/>
                <wp:positionH relativeFrom="column">
                  <wp:posOffset>362131</wp:posOffset>
                </wp:positionH>
                <wp:positionV relativeFrom="paragraph">
                  <wp:posOffset>2813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483343" w:rsidRPr="007E424A" w:rsidRDefault="00483343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10668814" w:rsidR="00483343" w:rsidRPr="007E424A" w:rsidRDefault="00483343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40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8.5pt;margin-top:.2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" filled="f" fillcolor="black" stroked="f">
                <v:textbox inset="5.85pt,.7pt,5.85pt,.7pt">
                  <w:txbxContent>
                    <w:p w14:paraId="1E5E9C9F" w14:textId="77777777" w:rsidR="00483343" w:rsidRPr="007E424A" w:rsidRDefault="00483343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10668814" w:rsidR="00483343" w:rsidRPr="007E424A" w:rsidRDefault="00483343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40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77777777" w:rsidR="003240DD" w:rsidRPr="00D3141A" w:rsidRDefault="003240DD" w:rsidP="003240DD">
      <w:pPr>
        <w:rPr>
          <w:sz w:val="20"/>
          <w:szCs w:val="20"/>
        </w:rPr>
      </w:pPr>
    </w:p>
    <w:p w14:paraId="74C8A904" w14:textId="77777777" w:rsidR="003240DD" w:rsidRDefault="003240DD" w:rsidP="003240DD">
      <w:pPr>
        <w:rPr>
          <w:sz w:val="20"/>
          <w:szCs w:val="20"/>
        </w:rPr>
      </w:pPr>
    </w:p>
    <w:p w14:paraId="5108E747" w14:textId="64D93C29" w:rsidR="003240DD" w:rsidRDefault="003240DD" w:rsidP="003240DD">
      <w:pPr>
        <w:rPr>
          <w:sz w:val="20"/>
          <w:szCs w:val="20"/>
        </w:rPr>
      </w:pPr>
    </w:p>
    <w:p w14:paraId="5D9D6D20" w14:textId="7CE5EBD9" w:rsidR="003240DD" w:rsidRPr="006D6F19" w:rsidRDefault="00AF20B2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119" behindDoc="0" locked="0" layoutInCell="1" allowOverlap="1" wp14:anchorId="56D4C0B3" wp14:editId="2708231E">
                <wp:simplePos x="0" y="0"/>
                <wp:positionH relativeFrom="column">
                  <wp:posOffset>283029</wp:posOffset>
                </wp:positionH>
                <wp:positionV relativeFrom="paragraph">
                  <wp:posOffset>21772</wp:posOffset>
                </wp:positionV>
                <wp:extent cx="2859405" cy="676275"/>
                <wp:effectExtent l="0" t="0" r="0" b="9525"/>
                <wp:wrapNone/>
                <wp:docPr id="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4129B" w14:textId="77777777" w:rsidR="00483343" w:rsidRPr="00483343" w:rsidRDefault="00483343" w:rsidP="004833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つ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オリーブ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  <w:p w14:paraId="251DA362" w14:textId="76B202D8" w:rsidR="00483343" w:rsidRPr="00EA67E7" w:rsidRDefault="00483343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C0B3" id="WordArt 7646" o:spid="_x0000_s1027" type="#_x0000_t202" style="position:absolute;margin-left:22.3pt;margin-top:1.7pt;width:225.15pt;height:53.25pt;z-index:2531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624129B" w14:textId="77777777" w:rsidR="00483343" w:rsidRPr="00483343" w:rsidRDefault="00483343" w:rsidP="0048334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つ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オリーブ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  <w:p w14:paraId="251DA362" w14:textId="76B202D8" w:rsidR="00483343" w:rsidRPr="00EA67E7" w:rsidRDefault="00483343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77777777" w:rsidR="003240DD" w:rsidRDefault="003240DD" w:rsidP="003240DD">
      <w:pPr>
        <w:rPr>
          <w:sz w:val="20"/>
          <w:szCs w:val="20"/>
        </w:rPr>
      </w:pPr>
    </w:p>
    <w:p w14:paraId="200A1F83" w14:textId="77777777" w:rsidR="003240DD" w:rsidRDefault="003240DD" w:rsidP="003240DD">
      <w:pPr>
        <w:rPr>
          <w:sz w:val="20"/>
          <w:szCs w:val="20"/>
        </w:rPr>
      </w:pPr>
    </w:p>
    <w:p w14:paraId="3F67A301" w14:textId="77777777" w:rsidR="003240DD" w:rsidRDefault="003240DD" w:rsidP="003240DD">
      <w:pPr>
        <w:rPr>
          <w:sz w:val="20"/>
          <w:szCs w:val="20"/>
        </w:rPr>
      </w:pPr>
    </w:p>
    <w:p w14:paraId="05E542F8" w14:textId="77777777" w:rsidR="003240DD" w:rsidRDefault="003240DD" w:rsidP="003240DD">
      <w:pPr>
        <w:rPr>
          <w:sz w:val="20"/>
          <w:szCs w:val="20"/>
        </w:rPr>
      </w:pPr>
    </w:p>
    <w:p w14:paraId="4746E342" w14:textId="6EBAE0A1" w:rsidR="003240DD" w:rsidRDefault="00AF20B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7167" behindDoc="0" locked="0" layoutInCell="1" allowOverlap="1" wp14:anchorId="5B858B56" wp14:editId="12486173">
                <wp:simplePos x="0" y="0"/>
                <wp:positionH relativeFrom="column">
                  <wp:align>right</wp:align>
                </wp:positionH>
                <wp:positionV relativeFrom="paragraph">
                  <wp:posOffset>145778</wp:posOffset>
                </wp:positionV>
                <wp:extent cx="4657725" cy="4486910"/>
                <wp:effectExtent l="0" t="38100" r="0" b="4699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3585" w14:textId="77777777" w:rsidR="00483343" w:rsidRPr="000C23E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:1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8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00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げ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れた。（1～3）</w:t>
                            </w:r>
                          </w:p>
                          <w:p w14:paraId="1E4D094F" w14:textId="77777777" w:rsid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C6AD4F3" w14:textId="77777777" w:rsidR="00483343" w:rsidRPr="00B92C0F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7"/>
                              </w:rPr>
                            </w:pPr>
                          </w:p>
                          <w:p w14:paraId="7978190F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った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0F6649CA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2298F3D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F691496" w14:textId="77777777" w:rsidR="00483343" w:rsidRPr="00F31569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1、3、8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D47C13E" w14:textId="77777777" w:rsidR="00483343" w:rsidRPr="00BE7920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4CD4004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2.ミッション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った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でした（使1:3）</w:t>
                            </w:r>
                          </w:p>
                          <w:p w14:paraId="411DA0C9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28AE15DD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398986C4" w14:textId="77777777" w:rsidR="00483343" w:rsidRPr="00F31569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6C03F1FB" w14:textId="77777777" w:rsid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E670FC9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3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った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でした（使1:8）</w:t>
                            </w:r>
                          </w:p>
                          <w:p w14:paraId="02D5778D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5258147E" w14:textId="77777777" w:rsidR="00483343" w:rsidRPr="001C70B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2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たし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いました</w:t>
                            </w:r>
                          </w:p>
                          <w:p w14:paraId="18170F6D" w14:textId="77777777" w:rsidR="00483343" w:rsidRPr="001C70B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3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めば、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は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てにまで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となるという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っていました</w:t>
                            </w:r>
                          </w:p>
                          <w:p w14:paraId="47B7976C" w14:textId="77777777" w:rsidR="00483343" w:rsidRPr="000C23E0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7F96379" w14:textId="77777777" w:rsidR="00483343" w:rsidRPr="00483343" w:rsidRDefault="00483343" w:rsidP="00BA70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58B56" id="Text Box 7700" o:spid="_x0000_s1028" type="#_x0000_t202" style="position:absolute;margin-left:315.55pt;margin-top:11.5pt;width:366.75pt;height:353.3pt;z-index:2531271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E773585" w14:textId="77777777" w:rsidR="00483343" w:rsidRPr="000C23E0" w:rsidRDefault="00483343" w:rsidP="00483343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:1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8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color w:val="FF0000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げ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れた。（1～3）</w:t>
                      </w:r>
                    </w:p>
                    <w:p w14:paraId="1E4D094F" w14:textId="77777777" w:rsid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C6AD4F3" w14:textId="77777777" w:rsidR="00483343" w:rsidRPr="00B92C0F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7"/>
                        </w:rPr>
                      </w:pPr>
                    </w:p>
                    <w:p w14:paraId="7978190F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1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った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まりました</w:t>
                      </w:r>
                    </w:p>
                    <w:p w14:paraId="0F6649CA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2298F3D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オリー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F691496" w14:textId="77777777" w:rsidR="00483343" w:rsidRPr="00F31569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1、3、8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2D47C13E" w14:textId="77777777" w:rsidR="00483343" w:rsidRPr="00BE7920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4CD4004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2.ミッション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った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でした（使1:3）</w:t>
                      </w:r>
                    </w:p>
                    <w:p w14:paraId="411DA0C9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28AE15DD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398986C4" w14:textId="77777777" w:rsidR="00483343" w:rsidRPr="00F31569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6C03F1FB" w14:textId="77777777" w:rsid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E670FC9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3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った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でした（使1:8）</w:t>
                      </w:r>
                    </w:p>
                    <w:p w14:paraId="02D5778D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</w:p>
                    <w:p w14:paraId="5258147E" w14:textId="77777777" w:rsidR="00483343" w:rsidRPr="001C70B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2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いれい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聖霊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満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たし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やくそく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約束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いました</w:t>
                      </w:r>
                    </w:p>
                    <w:p w14:paraId="18170F6D" w14:textId="77777777" w:rsidR="00483343" w:rsidRPr="001C70B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3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ぞ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臨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めば、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ち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地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は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果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てにまで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ょうにん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証人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となるという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やくそく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約束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持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っていました</w:t>
                      </w:r>
                    </w:p>
                    <w:p w14:paraId="47B7976C" w14:textId="77777777" w:rsidR="00483343" w:rsidRPr="000C23E0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7F96379" w14:textId="77777777" w:rsidR="00483343" w:rsidRPr="00483343" w:rsidRDefault="00483343" w:rsidP="00BA70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9398A" w14:textId="4C5EDFC2" w:rsidR="003240DD" w:rsidRDefault="003240DD" w:rsidP="003240DD">
      <w:pPr>
        <w:rPr>
          <w:sz w:val="20"/>
          <w:szCs w:val="20"/>
        </w:rPr>
      </w:pPr>
    </w:p>
    <w:p w14:paraId="7C711F72" w14:textId="77777777" w:rsidR="003240DD" w:rsidRDefault="003240DD" w:rsidP="003240DD">
      <w:pPr>
        <w:rPr>
          <w:sz w:val="20"/>
          <w:szCs w:val="20"/>
        </w:rPr>
      </w:pPr>
    </w:p>
    <w:p w14:paraId="1AD06116" w14:textId="77777777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145FEBA6" w:rsidR="003240DD" w:rsidRPr="00C11E80" w:rsidRDefault="00AF20B2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58911" behindDoc="1" locked="0" layoutInCell="1" allowOverlap="1" wp14:anchorId="67486250" wp14:editId="57E5F18B">
            <wp:simplePos x="0" y="0"/>
            <wp:positionH relativeFrom="column">
              <wp:align>left</wp:align>
            </wp:positionH>
            <wp:positionV relativeFrom="paragraph">
              <wp:posOffset>-125095</wp:posOffset>
            </wp:positionV>
            <wp:extent cx="4935358" cy="67652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58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D46E38D" wp14:editId="698D0DC2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F9D0" w14:textId="77777777" w:rsidR="00483343" w:rsidRDefault="0048334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0E45336" w14:textId="77777777" w:rsidR="00483343" w:rsidRDefault="0048334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025936BB" w14:textId="77777777" w:rsidR="00483343" w:rsidRPr="004961A8" w:rsidRDefault="0048334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3955E01" w14:textId="77777777" w:rsidR="00483343" w:rsidRPr="007E424A" w:rsidRDefault="0048334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04441D71" w14:textId="77777777" w:rsidR="00483343" w:rsidRPr="00025106" w:rsidRDefault="0048334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E38D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" filled="f" stroked="f">
                <v:textbox inset="5.85pt,.7pt,5.85pt,.7pt">
                  <w:txbxContent>
                    <w:p w14:paraId="1B88F9D0" w14:textId="77777777" w:rsidR="00483343" w:rsidRDefault="0048334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0E45336" w14:textId="77777777" w:rsidR="00483343" w:rsidRDefault="0048334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025936BB" w14:textId="77777777" w:rsidR="00483343" w:rsidRPr="004961A8" w:rsidRDefault="0048334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3955E01" w14:textId="77777777" w:rsidR="00483343" w:rsidRPr="007E424A" w:rsidRDefault="0048334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04441D71" w14:textId="77777777" w:rsidR="00483343" w:rsidRPr="00025106" w:rsidRDefault="0048334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EDF6F" w14:textId="77777777"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70EB815A" wp14:editId="15CE555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02CB" w14:textId="77777777" w:rsidR="00483343" w:rsidRDefault="00483343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52C6EF53" w14:textId="77777777" w:rsidR="00483343" w:rsidRPr="007E424A" w:rsidRDefault="00483343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815A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" filled="f" fillcolor="black" stroked="f">
                <v:textbox inset="5.85pt,.7pt,5.85pt,.7pt">
                  <w:txbxContent>
                    <w:p w14:paraId="219B02CB" w14:textId="77777777" w:rsidR="00483343" w:rsidRDefault="00483343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52C6EF53" w14:textId="77777777" w:rsidR="00483343" w:rsidRPr="007E424A" w:rsidRDefault="00483343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791E931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77777777" w:rsidR="003240DD" w:rsidRDefault="00EA67E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27AC4644" wp14:editId="171074E0">
                <wp:simplePos x="0" y="0"/>
                <wp:positionH relativeFrom="column">
                  <wp:posOffset>3724910</wp:posOffset>
                </wp:positionH>
                <wp:positionV relativeFrom="paragraph">
                  <wp:posOffset>14287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355F" w14:textId="77777777" w:rsidR="00483343" w:rsidRPr="00EA67E7" w:rsidRDefault="00483343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4644" id="テキスト ボックス 13" o:spid="_x0000_s1031" type="#_x0000_t202" style="position:absolute;margin-left:293.3pt;margin-top:11.2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nJBfcuAAAAAJAQAADwAAAGRycy9k&#10;b3ducmV2LnhtbEyPTU+DQBCG7yb+h82YeLNLiSAiS9OQNCZGD629eBvYKRDZWWS3Lfrr3Z70Nh9P&#10;3nmmWM1mECeaXG9ZwXIRgSBurO65VbB/39xlIJxH1jhYJgXf5GBVXl8VmGt75i2ddr4VIYRdjgo6&#10;78dcStd0ZNAt7Egcdgc7GfShnVqpJzyHcDPIOIpSabDncKHDkaqOms/d0Sh4qTZvuK1jk/0M1fPr&#10;YT1+7T8SpW5v5vUTCE+z/4Phoh/UoQxOtT2ydmJQkGRpGlAFcZyACMDD/WVQh2L5CLIs5P8Pyl8A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nJBfcuAAAAAJAQAADwAAAAAAAAAAAAAA&#10;AAD8BAAAZHJzL2Rvd25yZXYueG1sUEsFBgAAAAAEAAQA8wAAAAkGAAAAAA==&#10;" filled="f" stroked="f" strokeweight=".5pt">
                <v:textbox>
                  <w:txbxContent>
                    <w:p w14:paraId="63FF355F" w14:textId="77777777" w:rsidR="00483343" w:rsidRPr="00EA67E7" w:rsidRDefault="00483343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D606481" wp14:editId="25FC8C5F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C315" w14:textId="77777777" w:rsidR="00483343" w:rsidRPr="004961A8" w:rsidRDefault="00483343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28E042D" w14:textId="77777777" w:rsidR="00483343" w:rsidRDefault="0048334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6D42FC73" w14:textId="77777777" w:rsidR="00483343" w:rsidRPr="007E424A" w:rsidRDefault="0048334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3DDBBA45" w14:textId="77777777" w:rsidR="00483343" w:rsidRDefault="0048334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3185B186" w14:textId="77777777" w:rsidR="00483343" w:rsidRPr="00533EE8" w:rsidRDefault="00483343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0F82DF4" w14:textId="77777777" w:rsidR="00483343" w:rsidRDefault="00483343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7C07E665" w14:textId="77777777" w:rsid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61E9B2A" w14:textId="77777777" w:rsidR="00483343" w:rsidRPr="00446F22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F337871" w14:textId="77777777" w:rsidR="00483343" w:rsidRPr="00446F22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4A06D41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46F22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46F2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278E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398C272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0C733D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51CF183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269F4B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5DE37A4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0997FF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018F092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7D1F033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BF8A23A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C7472C5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63D864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37152A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D7D1188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2167D3A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3CEE65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67BAB9" w14:textId="77777777" w:rsidR="00483343" w:rsidRPr="00483343" w:rsidRDefault="0048334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73359A" w14:textId="77777777" w:rsidR="00483343" w:rsidRPr="00483343" w:rsidRDefault="00483343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6481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" filled="f" stroked="f">
                <v:textbox inset="5.85pt,.7pt,5.85pt,.7pt">
                  <w:txbxContent>
                    <w:p w14:paraId="7509C315" w14:textId="77777777" w:rsidR="00483343" w:rsidRPr="004961A8" w:rsidRDefault="00483343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28E042D" w14:textId="77777777" w:rsidR="00483343" w:rsidRDefault="0048334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6D42FC73" w14:textId="77777777" w:rsidR="00483343" w:rsidRPr="007E424A" w:rsidRDefault="0048334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3DDBBA45" w14:textId="77777777" w:rsidR="00483343" w:rsidRDefault="0048334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3185B186" w14:textId="77777777" w:rsidR="00483343" w:rsidRPr="00533EE8" w:rsidRDefault="00483343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0F82DF4" w14:textId="77777777" w:rsidR="00483343" w:rsidRDefault="00483343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7C07E665" w14:textId="77777777" w:rsid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61E9B2A" w14:textId="77777777" w:rsidR="00483343" w:rsidRPr="00446F22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6F337871" w14:textId="77777777" w:rsidR="00483343" w:rsidRPr="00446F22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24A06D41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446F22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　</w:t>
                      </w:r>
                      <w:r w:rsidRPr="00446F2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D278E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>タイトル</w:t>
                      </w:r>
                    </w:p>
                    <w:p w14:paraId="398C272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0C733D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51CF183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269F4B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5DE37A4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0997FF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018F092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7D1F033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BF8A23A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C7472C5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A63D864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37152A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D7D1188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2167D3A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3CEE65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367BAB9" w14:textId="77777777" w:rsidR="00483343" w:rsidRPr="00483343" w:rsidRDefault="0048334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D73359A" w14:textId="77777777" w:rsidR="00483343" w:rsidRPr="00483343" w:rsidRDefault="00483343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るみことば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り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51271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1C108408" w14:textId="1AAF5D0A" w:rsidR="0034171F" w:rsidRDefault="00AF20B2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66079" behindDoc="1" locked="0" layoutInCell="1" allowOverlap="1" wp14:anchorId="5491009A" wp14:editId="01521277">
            <wp:simplePos x="0" y="0"/>
            <wp:positionH relativeFrom="margin">
              <wp:align>left</wp:align>
            </wp:positionH>
            <wp:positionV relativeFrom="paragraph">
              <wp:posOffset>16329</wp:posOffset>
            </wp:positionV>
            <wp:extent cx="4904781" cy="2149929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81" cy="214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EA91" w14:textId="217DE686" w:rsidR="0034171F" w:rsidRPr="00484226" w:rsidRDefault="00AF20B2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E08D346" wp14:editId="32825583">
                <wp:simplePos x="0" y="0"/>
                <wp:positionH relativeFrom="column">
                  <wp:posOffset>411752</wp:posOffset>
                </wp:positionH>
                <wp:positionV relativeFrom="paragraph">
                  <wp:posOffset>96611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3E934" w14:textId="77777777" w:rsidR="00483343" w:rsidRPr="007E424A" w:rsidRDefault="00483343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0267185" w14:textId="32F1F644" w:rsidR="00483343" w:rsidRPr="007E424A" w:rsidRDefault="00483343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D346" id="_x0000_s1033" type="#_x0000_t202" style="position:absolute;margin-left:32.4pt;margin-top:7.6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" filled="f" fillcolor="black" stroked="f">
                <v:textbox inset="5.85pt,.7pt,5.85pt,.7pt">
                  <w:txbxContent>
                    <w:p w14:paraId="6A53E934" w14:textId="77777777" w:rsidR="00483343" w:rsidRPr="007E424A" w:rsidRDefault="00483343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0267185" w14:textId="32F1F644" w:rsidR="00483343" w:rsidRPr="007E424A" w:rsidRDefault="00483343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8249757" w14:textId="09050AD9" w:rsidR="0034171F" w:rsidRDefault="0034171F" w:rsidP="0034171F">
      <w:pPr>
        <w:rPr>
          <w:szCs w:val="18"/>
        </w:rPr>
      </w:pPr>
    </w:p>
    <w:p w14:paraId="6ECEB633" w14:textId="77777777"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30BB51" w14:textId="77777777" w:rsidR="0034171F" w:rsidRPr="00D3141A" w:rsidRDefault="0034171F" w:rsidP="0034171F">
      <w:pPr>
        <w:rPr>
          <w:sz w:val="20"/>
          <w:szCs w:val="20"/>
        </w:rPr>
      </w:pPr>
    </w:p>
    <w:p w14:paraId="678EBE68" w14:textId="77777777" w:rsidR="0034171F" w:rsidRDefault="0034171F" w:rsidP="0034171F">
      <w:pPr>
        <w:rPr>
          <w:sz w:val="20"/>
          <w:szCs w:val="20"/>
        </w:rPr>
      </w:pPr>
    </w:p>
    <w:p w14:paraId="6A2B8D85" w14:textId="77777777" w:rsidR="0034171F" w:rsidRPr="00D278E9" w:rsidRDefault="00BA7023" w:rsidP="0034171F">
      <w:pPr>
        <w:rPr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215" behindDoc="0" locked="0" layoutInCell="1" allowOverlap="1" wp14:anchorId="7DFCDC93" wp14:editId="12E86948">
                <wp:simplePos x="0" y="0"/>
                <wp:positionH relativeFrom="column">
                  <wp:posOffset>288471</wp:posOffset>
                </wp:positionH>
                <wp:positionV relativeFrom="paragraph">
                  <wp:posOffset>4808</wp:posOffset>
                </wp:positionV>
                <wp:extent cx="2442845" cy="682321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42845" cy="68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BB7A" w14:textId="77777777" w:rsidR="00483343" w:rsidRPr="00483343" w:rsidRDefault="00483343" w:rsidP="004833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つ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</w:t>
                            </w:r>
                          </w:p>
                          <w:p w14:paraId="630F2B72" w14:textId="052E7896" w:rsidR="00483343" w:rsidRPr="00483343" w:rsidRDefault="00483343" w:rsidP="0048334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マルコ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  <w:p w14:paraId="4DE623A4" w14:textId="473F50E5" w:rsidR="00483343" w:rsidRPr="00EA67E7" w:rsidRDefault="00483343" w:rsidP="00BA70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CDC93" id="_x0000_s1034" type="#_x0000_t202" style="position:absolute;margin-left:22.7pt;margin-top:.4pt;width:192.35pt;height:53.75pt;z-index:25312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2D4BB7A" w14:textId="77777777" w:rsidR="00483343" w:rsidRPr="00483343" w:rsidRDefault="00483343" w:rsidP="0048334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つ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</w:t>
                      </w:r>
                    </w:p>
                    <w:p w14:paraId="630F2B72" w14:textId="052E7896" w:rsidR="00483343" w:rsidRPr="00483343" w:rsidRDefault="00483343" w:rsidP="0048334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マルコ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おくじょ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屋上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  <w:p w14:paraId="4DE623A4" w14:textId="473F50E5" w:rsidR="00483343" w:rsidRPr="00EA67E7" w:rsidRDefault="00483343" w:rsidP="00BA70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11D2E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0E293CD7" w14:textId="77777777" w:rsidR="0034171F" w:rsidRPr="00D278E9" w:rsidRDefault="0034171F" w:rsidP="0034171F">
      <w:pPr>
        <w:rPr>
          <w:color w:val="FF0000"/>
          <w:sz w:val="20"/>
          <w:szCs w:val="20"/>
        </w:rPr>
      </w:pPr>
    </w:p>
    <w:p w14:paraId="5F0FB063" w14:textId="77777777" w:rsidR="0034171F" w:rsidRDefault="0034171F" w:rsidP="0034171F">
      <w:pPr>
        <w:rPr>
          <w:sz w:val="20"/>
          <w:szCs w:val="20"/>
        </w:rPr>
      </w:pPr>
    </w:p>
    <w:p w14:paraId="77EEAD37" w14:textId="77777777" w:rsidR="0034171F" w:rsidRDefault="0034171F" w:rsidP="0034171F">
      <w:pPr>
        <w:rPr>
          <w:sz w:val="20"/>
          <w:szCs w:val="20"/>
        </w:rPr>
      </w:pPr>
    </w:p>
    <w:p w14:paraId="1A77FC5C" w14:textId="77777777" w:rsidR="0034171F" w:rsidRDefault="0034171F" w:rsidP="0034171F">
      <w:pPr>
        <w:rPr>
          <w:sz w:val="20"/>
          <w:szCs w:val="20"/>
        </w:rPr>
      </w:pPr>
    </w:p>
    <w:p w14:paraId="08192620" w14:textId="77777777" w:rsidR="00EA67E7" w:rsidRDefault="00EA67E7" w:rsidP="0034171F">
      <w:pPr>
        <w:rPr>
          <w:sz w:val="20"/>
          <w:szCs w:val="20"/>
        </w:rPr>
      </w:pPr>
    </w:p>
    <w:p w14:paraId="47D83ECA" w14:textId="77777777" w:rsidR="0034171F" w:rsidRDefault="0034171F" w:rsidP="0034171F">
      <w:pPr>
        <w:rPr>
          <w:sz w:val="20"/>
          <w:szCs w:val="20"/>
        </w:rPr>
      </w:pPr>
    </w:p>
    <w:p w14:paraId="4DEDA8D1" w14:textId="124A4EF9" w:rsidR="0034171F" w:rsidRDefault="00483343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2767" behindDoc="0" locked="0" layoutInCell="1" allowOverlap="1" wp14:anchorId="47C46F83" wp14:editId="55F6D24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491355" cy="4871358"/>
                <wp:effectExtent l="0" t="38100" r="0" b="438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8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DFD50" w14:textId="77777777" w:rsidR="00483343" w:rsidRPr="00B5520B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AF20B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1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13</w:t>
                            </w:r>
                            <w:r w:rsidRPr="00B92C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えぜんた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家全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渡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しだした。（1～4）</w:t>
                            </w:r>
                          </w:p>
                          <w:p w14:paraId="36CBBF87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17F733D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った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がマルコ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まって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しました（使1:14）</w:t>
                            </w:r>
                          </w:p>
                          <w:p w14:paraId="5174B2CA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04FBE21A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4E1DB671" w14:textId="77777777" w:rsidR="00483343" w:rsidRPr="00F31569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64ECF353" w14:textId="77777777" w:rsidR="00483343" w:rsidRPr="00446A6B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13FB507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2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410D3BE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～4）</w:t>
                            </w:r>
                          </w:p>
                          <w:p w14:paraId="0497DFCB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使2:9～11）</w:t>
                            </w:r>
                          </w:p>
                          <w:p w14:paraId="517111F6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2:14～21）</w:t>
                            </w:r>
                          </w:p>
                          <w:p w14:paraId="79CAF270" w14:textId="77777777" w:rsidR="00483343" w:rsidRPr="00F31569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BE79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17～18）</w:t>
                            </w:r>
                          </w:p>
                          <w:p w14:paraId="79C3BE5A" w14:textId="77777777" w:rsidR="00483343" w:rsidRPr="00BE792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</w:p>
                          <w:p w14:paraId="656A72B6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3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  <w14:shadow w14:blurRad="0" w14:dist="0" w14:dir="0" w14:sx="102000" w14:sy="102000" w14:kx="0" w14:ky="0" w14:algn="ctr">
                                        <w14:schemeClr w14:val="bg1">
                                          <w14:alpha w14:val="33000"/>
                                        </w14:schemeClr>
                                      </w14:shadow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しました</w:t>
                            </w:r>
                          </w:p>
                          <w:p w14:paraId="3FBF9F3C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1）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と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たちの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おし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を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く</w:t>
                            </w:r>
                            <w:r w:rsidRPr="001C70B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まも</w:t>
                                  </w:r>
                                </w:rt>
                                <w:rubyBase>
                                  <w:r w:rsidR="00483343" w:rsidRPr="001C70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り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じ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をし、パン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ました（使2:42）</w:t>
                            </w:r>
                          </w:p>
                          <w:p w14:paraId="354CA8F3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いっさい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て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は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ぶ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配分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2:43～45）</w:t>
                            </w:r>
                          </w:p>
                          <w:p w14:paraId="58FA382F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して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をささげました（使2:46～47）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6F83" id="_x0000_s1035" type="#_x0000_t202" style="position:absolute;margin-left:0;margin-top:3pt;width:353.65pt;height:383.55pt;z-index:2531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E5DFD50" w14:textId="77777777" w:rsidR="00483343" w:rsidRPr="00B5520B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AF20B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</w:t>
                      </w:r>
                      <w:r w:rsidRPr="00AF20B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1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13</w:t>
                      </w:r>
                      <w:r w:rsidRPr="00B92C0F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えぜんた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家全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渡った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しだした。（1～4）</w:t>
                      </w:r>
                    </w:p>
                    <w:p w14:paraId="36CBBF87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17F733D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1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った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がマルコ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まって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しました（使1:14）</w:t>
                      </w:r>
                    </w:p>
                    <w:p w14:paraId="5174B2CA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04FBE21A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4E1DB671" w14:textId="77777777" w:rsidR="00483343" w:rsidRPr="00F31569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64ECF353" w14:textId="77777777" w:rsidR="00483343" w:rsidRPr="00446A6B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13FB507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2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しました</w:t>
                      </w:r>
                    </w:p>
                    <w:p w14:paraId="3410D3BE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～4）</w:t>
                      </w:r>
                    </w:p>
                    <w:p w14:paraId="0497DFCB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使2:9～11）</w:t>
                      </w:r>
                    </w:p>
                    <w:p w14:paraId="517111F6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2:14～21）</w:t>
                      </w:r>
                    </w:p>
                    <w:p w14:paraId="79CAF270" w14:textId="77777777" w:rsidR="00483343" w:rsidRPr="00F31569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BE79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17～18）</w:t>
                      </w:r>
                    </w:p>
                    <w:p w14:paraId="79C3BE5A" w14:textId="77777777" w:rsidR="00483343" w:rsidRPr="00BE7920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</w:p>
                    <w:p w14:paraId="656A72B6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3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れいは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礼拝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かいふ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  <w14:shadow w14:blurRad="0" w14:dist="0" w14:dir="0" w14:sx="102000" w14:sy="102000" w14:kx="0" w14:ky="0" w14:algn="ctr">
                                  <w14:schemeClr w14:val="bg1">
                                    <w14:alpha w14:val="33000"/>
                                  </w14:schemeClr>
                                </w14:shadow>
                              </w:rPr>
                              <w:t>回復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  <w14:shadow w14:blurRad="0" w14:dist="0" w14:dir="0" w14:sx="102000" w14:sy="102000" w14:kx="0" w14:ky="0" w14:algn="ctr">
                            <w14:schemeClr w14:val="bg1">
                              <w14:alpha w14:val="33000"/>
                            </w14:schemeClr>
                          </w14:shadow>
                        </w:rPr>
                        <w:t>しました</w:t>
                      </w:r>
                    </w:p>
                    <w:p w14:paraId="3FBF9F3C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1）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と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使徒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たちの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おし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教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を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た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堅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く</w:t>
                      </w:r>
                      <w:r w:rsidRPr="001C70B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まも</w:t>
                            </w:r>
                          </w:rt>
                          <w:rubyBase>
                            <w:r w:rsidR="00483343" w:rsidRPr="001C70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守</w:t>
                            </w:r>
                          </w:rubyBase>
                        </w:ruby>
                      </w:r>
                      <w:r w:rsidRPr="001C70B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り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じ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をし、パン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裂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ました（使2:42）</w:t>
                      </w:r>
                    </w:p>
                    <w:p w14:paraId="354CA8F3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いっさい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ゆ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共有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て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は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ぶ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配分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2:43～45）</w:t>
                      </w:r>
                    </w:p>
                    <w:p w14:paraId="58FA382F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して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をささげました（使2:46～47）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72472C" w14:textId="77777777" w:rsidR="0034171F" w:rsidRDefault="0034171F" w:rsidP="0034171F">
      <w:pPr>
        <w:rPr>
          <w:sz w:val="20"/>
          <w:szCs w:val="20"/>
        </w:rPr>
      </w:pPr>
    </w:p>
    <w:p w14:paraId="08213662" w14:textId="77777777" w:rsidR="0034171F" w:rsidRDefault="0034171F" w:rsidP="0034171F">
      <w:pPr>
        <w:rPr>
          <w:sz w:val="20"/>
          <w:szCs w:val="20"/>
        </w:rPr>
      </w:pPr>
    </w:p>
    <w:p w14:paraId="7D300771" w14:textId="77777777" w:rsidR="0034171F" w:rsidRDefault="0034171F" w:rsidP="0034171F">
      <w:pPr>
        <w:rPr>
          <w:sz w:val="20"/>
          <w:szCs w:val="20"/>
        </w:rPr>
      </w:pPr>
    </w:p>
    <w:p w14:paraId="369A82F2" w14:textId="77777777" w:rsidR="0034171F" w:rsidRDefault="0034171F" w:rsidP="0034171F">
      <w:pPr>
        <w:rPr>
          <w:sz w:val="20"/>
          <w:szCs w:val="20"/>
        </w:rPr>
      </w:pPr>
    </w:p>
    <w:p w14:paraId="609E525B" w14:textId="77777777" w:rsidR="0034171F" w:rsidRDefault="0034171F" w:rsidP="0034171F">
      <w:pPr>
        <w:rPr>
          <w:sz w:val="20"/>
          <w:szCs w:val="20"/>
        </w:rPr>
      </w:pPr>
    </w:p>
    <w:p w14:paraId="34CA6219" w14:textId="77777777" w:rsidR="0034171F" w:rsidRDefault="0034171F" w:rsidP="0034171F">
      <w:pPr>
        <w:rPr>
          <w:sz w:val="20"/>
          <w:szCs w:val="20"/>
        </w:rPr>
      </w:pPr>
    </w:p>
    <w:p w14:paraId="53222848" w14:textId="77777777" w:rsidR="0034171F" w:rsidRDefault="0034171F" w:rsidP="0034171F">
      <w:pPr>
        <w:rPr>
          <w:sz w:val="20"/>
          <w:szCs w:val="20"/>
        </w:rPr>
      </w:pPr>
    </w:p>
    <w:p w14:paraId="60702BC5" w14:textId="77777777" w:rsidR="0034171F" w:rsidRDefault="0034171F" w:rsidP="0034171F">
      <w:pPr>
        <w:rPr>
          <w:sz w:val="20"/>
          <w:szCs w:val="20"/>
        </w:rPr>
      </w:pPr>
    </w:p>
    <w:p w14:paraId="4A4C07B2" w14:textId="77777777" w:rsidR="0034171F" w:rsidRDefault="00EA67E7" w:rsidP="003417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61D01D6A" w14:textId="77777777" w:rsidR="0034171F" w:rsidRDefault="0034171F" w:rsidP="0034171F">
      <w:pPr>
        <w:rPr>
          <w:sz w:val="20"/>
          <w:szCs w:val="20"/>
        </w:rPr>
      </w:pPr>
    </w:p>
    <w:p w14:paraId="08055EFA" w14:textId="77777777" w:rsidR="0034171F" w:rsidRDefault="0034171F" w:rsidP="0034171F">
      <w:pPr>
        <w:rPr>
          <w:sz w:val="20"/>
          <w:szCs w:val="20"/>
        </w:rPr>
      </w:pPr>
    </w:p>
    <w:p w14:paraId="51194CC6" w14:textId="77777777" w:rsidR="0034171F" w:rsidRDefault="0034171F" w:rsidP="0034171F">
      <w:pPr>
        <w:rPr>
          <w:sz w:val="20"/>
          <w:szCs w:val="20"/>
        </w:rPr>
      </w:pPr>
    </w:p>
    <w:p w14:paraId="52A32B5C" w14:textId="77777777" w:rsidR="0034171F" w:rsidRDefault="0034171F" w:rsidP="0034171F">
      <w:pPr>
        <w:rPr>
          <w:sz w:val="20"/>
          <w:szCs w:val="20"/>
        </w:rPr>
      </w:pPr>
    </w:p>
    <w:p w14:paraId="58C343AF" w14:textId="77777777" w:rsidR="0034171F" w:rsidRDefault="0034171F" w:rsidP="0034171F">
      <w:pPr>
        <w:rPr>
          <w:sz w:val="20"/>
          <w:szCs w:val="20"/>
        </w:rPr>
      </w:pPr>
    </w:p>
    <w:p w14:paraId="5608738E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45E6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DA4D2C4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736586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AEA784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01433B8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52111F71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75F006CB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1441844C" w14:textId="77777777"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307D167A" w14:textId="77777777"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14:paraId="49D40902" w14:textId="33AE18DD" w:rsidR="00E36991" w:rsidRDefault="00AF20B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7103" behindDoc="1" locked="0" layoutInCell="1" allowOverlap="1" wp14:anchorId="38FC9381" wp14:editId="4480BFC9">
            <wp:simplePos x="0" y="0"/>
            <wp:positionH relativeFrom="column">
              <wp:posOffset>3390900</wp:posOffset>
            </wp:positionH>
            <wp:positionV relativeFrom="paragraph">
              <wp:posOffset>70757</wp:posOffset>
            </wp:positionV>
            <wp:extent cx="1496786" cy="1437255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86" cy="1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0959" behindDoc="1" locked="0" layoutInCell="1" allowOverlap="1" wp14:anchorId="2BC1D0DF" wp14:editId="6E1D9115">
            <wp:simplePos x="0" y="0"/>
            <wp:positionH relativeFrom="column">
              <wp:align>left</wp:align>
            </wp:positionH>
            <wp:positionV relativeFrom="paragraph">
              <wp:posOffset>6441</wp:posOffset>
            </wp:positionV>
            <wp:extent cx="4935358" cy="67652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58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5E87" w14:textId="7C8D5ED5" w:rsidR="00363B5E" w:rsidRPr="00C11E80" w:rsidRDefault="00421D1C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6491BC08" wp14:editId="20CA19A6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2043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76065AD1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6CD6F1C5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D05F780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8F49063" w14:textId="77777777" w:rsidR="00483343" w:rsidRPr="00025106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BC08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" filled="f" stroked="f">
                <v:textbox inset="5.85pt,.7pt,5.85pt,.7pt">
                  <w:txbxContent>
                    <w:p w14:paraId="04742043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76065AD1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6CD6F1C5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D05F780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8F49063" w14:textId="77777777" w:rsidR="00483343" w:rsidRPr="00025106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41DA" w14:textId="77777777" w:rsidR="00363B5E" w:rsidRPr="00525DC2" w:rsidRDefault="00EA67E7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583E7DCE" wp14:editId="706D3A53">
                <wp:simplePos x="0" y="0"/>
                <wp:positionH relativeFrom="column">
                  <wp:posOffset>416560</wp:posOffset>
                </wp:positionH>
                <wp:positionV relativeFrom="paragraph">
                  <wp:posOffset>1651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E188" w14:textId="77777777" w:rsidR="00483343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7D90FA6A" w14:textId="77777777" w:rsidR="00483343" w:rsidRPr="007E424A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7DCE" id="_x0000_s1037" type="#_x0000_t202" style="position:absolute;margin-left:32.8pt;margin-top:13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" filled="f" fillcolor="black" stroked="f">
                <v:textbox inset="5.85pt,.7pt,5.85pt,.7pt">
                  <w:txbxContent>
                    <w:p w14:paraId="4818E188" w14:textId="77777777" w:rsidR="00483343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7D90FA6A" w14:textId="77777777" w:rsidR="00483343" w:rsidRPr="007E424A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732015BE" w14:textId="0446C243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0EF1A2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CB150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654AFE8F" wp14:editId="09149A3B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8F83E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B884294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356F22B9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393EFE6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5D66F21E" w14:textId="77777777" w:rsidR="00483343" w:rsidRPr="00533EE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1633F24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7A248A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D8A184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B9278F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2F744A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618CFE77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90B1549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93C8D9A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3111EF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2DECC25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84A610F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87A7070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C38596B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8CB4AD2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A0211D0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C7222E4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B165D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D9D8B61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FF8D5A4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828C068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E6A28BA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9A94455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FE8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" filled="f" stroked="f">
                <v:textbox inset="5.85pt,.7pt,5.85pt,.7pt">
                  <w:txbxContent>
                    <w:p w14:paraId="63E8F83E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B884294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356F22B9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393EFE6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5D66F21E" w14:textId="77777777" w:rsidR="00483343" w:rsidRPr="00533EE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1633F24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7A248A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D8A184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B9278F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22F744A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618CFE77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90B1549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93C8D9A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3111EF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2DECC25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84A610F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87A7070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C38596B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8CB4AD2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A0211D0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C7222E4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1B165D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D9D8B61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FF8D5A4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828C068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E6A28BA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9A94455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るみことば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り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F24C44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66D7A95" wp14:editId="6104AC53">
                <wp:simplePos x="0" y="0"/>
                <wp:positionH relativeFrom="column">
                  <wp:posOffset>3717290</wp:posOffset>
                </wp:positionH>
                <wp:positionV relativeFrom="paragraph">
                  <wp:posOffset>48260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8F0D" w14:textId="77777777" w:rsidR="00483343" w:rsidRPr="00EA67E7" w:rsidRDefault="00483343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7A95" id="テキスト ボックス 11" o:spid="_x0000_s1039" type="#_x0000_t202" style="position:absolute;margin-left:292.7pt;margin-top:3.8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" filled="f" stroked="f" strokeweight=".5pt">
                <v:textbox>
                  <w:txbxContent>
                    <w:p w14:paraId="38148F0D" w14:textId="77777777" w:rsidR="00483343" w:rsidRPr="00EA67E7" w:rsidRDefault="00483343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6492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B4DD71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41408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557D9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8BF0D8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77A6F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4C921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E5A9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356C6E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18D86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D61AB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6F142C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09BB8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108A80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422777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24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DBA1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5C941B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EB3C1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F6DD9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32BAB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30FC7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52CEE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ED8540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C1D524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BEA93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11C613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CB36B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6FF680C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F474C2F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4266E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72EF8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CFE8A" w14:textId="7777777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5D9DD9CF" w14:textId="6133BF33"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AF20B2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w:lastRenderedPageBreak/>
        <w:drawing>
          <wp:anchor distT="0" distB="0" distL="114300" distR="114300" simplePos="0" relativeHeight="253168127" behindDoc="1" locked="0" layoutInCell="1" allowOverlap="1" wp14:anchorId="7213884C" wp14:editId="74DFFCC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42815" cy="2176174"/>
            <wp:effectExtent l="0" t="0" r="63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17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14:paraId="0BB9C6C6" w14:textId="77777777" w:rsidR="002F7226" w:rsidRPr="00D3141A" w:rsidRDefault="002F7226" w:rsidP="002F7226">
      <w:pPr>
        <w:rPr>
          <w:sz w:val="20"/>
          <w:szCs w:val="20"/>
        </w:rPr>
      </w:pPr>
    </w:p>
    <w:p w14:paraId="710B54F8" w14:textId="77777777"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7655D5F" wp14:editId="36BBEAD1">
                <wp:simplePos x="0" y="0"/>
                <wp:positionH relativeFrom="column">
                  <wp:posOffset>331470</wp:posOffset>
                </wp:positionH>
                <wp:positionV relativeFrom="paragraph">
                  <wp:posOffset>33655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483343" w:rsidRPr="007E424A" w:rsidRDefault="00483343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26828E4B" w:rsidR="00483343" w:rsidRPr="007E424A" w:rsidRDefault="00483343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42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0" type="#_x0000_t202" style="position:absolute;margin-left:26.1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" filled="f" fillcolor="black" stroked="f">
                <v:textbox inset="5.85pt,.7pt,5.85pt,.7pt">
                  <w:txbxContent>
                    <w:p w14:paraId="08F4C3D1" w14:textId="77777777" w:rsidR="00483343" w:rsidRPr="007E424A" w:rsidRDefault="00483343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26828E4B" w:rsidR="00483343" w:rsidRPr="007E424A" w:rsidRDefault="00483343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42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5AC7B364" w14:textId="77777777" w:rsidR="002F7226" w:rsidRDefault="002F7226" w:rsidP="002F7226">
      <w:pPr>
        <w:rPr>
          <w:sz w:val="20"/>
          <w:szCs w:val="20"/>
        </w:rPr>
      </w:pPr>
    </w:p>
    <w:p w14:paraId="3A39E290" w14:textId="77777777" w:rsidR="002F7226" w:rsidRPr="006D6F19" w:rsidRDefault="002F7226" w:rsidP="002F7226">
      <w:pPr>
        <w:rPr>
          <w:sz w:val="20"/>
          <w:szCs w:val="20"/>
        </w:rPr>
      </w:pPr>
    </w:p>
    <w:p w14:paraId="59B582FB" w14:textId="77777777" w:rsidR="002F7226" w:rsidRDefault="002F7226" w:rsidP="002F7226">
      <w:pPr>
        <w:rPr>
          <w:sz w:val="20"/>
          <w:szCs w:val="20"/>
        </w:rPr>
      </w:pPr>
    </w:p>
    <w:p w14:paraId="236EBAC4" w14:textId="77777777" w:rsidR="002F7226" w:rsidRDefault="002F7226" w:rsidP="002F7226">
      <w:pPr>
        <w:rPr>
          <w:sz w:val="20"/>
          <w:szCs w:val="20"/>
        </w:rPr>
      </w:pPr>
    </w:p>
    <w:p w14:paraId="69FFB409" w14:textId="77777777" w:rsidR="002F7226" w:rsidRPr="00446F22" w:rsidRDefault="00EA67E7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311" behindDoc="0" locked="0" layoutInCell="1" allowOverlap="1" wp14:anchorId="622C1D94" wp14:editId="399E1BB6">
                <wp:simplePos x="0" y="0"/>
                <wp:positionH relativeFrom="column">
                  <wp:posOffset>357868</wp:posOffset>
                </wp:positionH>
                <wp:positionV relativeFrom="paragraph">
                  <wp:posOffset>157570</wp:posOffset>
                </wp:positionV>
                <wp:extent cx="2483485" cy="605638"/>
                <wp:effectExtent l="0" t="0" r="0" b="444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6F834" w14:textId="77777777" w:rsidR="00483343" w:rsidRPr="00483343" w:rsidRDefault="00483343" w:rsidP="004833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つ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  <w:p w14:paraId="44E54A05" w14:textId="5DE7D303" w:rsidR="00483343" w:rsidRPr="00EA67E7" w:rsidRDefault="00483343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1D94" id="_x0000_s1041" type="#_x0000_t202" style="position:absolute;margin-left:28.2pt;margin-top:12.4pt;width:195.55pt;height:47.7pt;z-index:2531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196F834" w14:textId="77777777" w:rsidR="00483343" w:rsidRPr="00483343" w:rsidRDefault="00483343" w:rsidP="0048334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つ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げ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場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  <w:p w14:paraId="44E54A05" w14:textId="5DE7D303" w:rsidR="00483343" w:rsidRPr="00EA67E7" w:rsidRDefault="00483343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ABE60" w14:textId="77777777" w:rsidR="002F7226" w:rsidRDefault="002F7226" w:rsidP="002F7226">
      <w:pPr>
        <w:rPr>
          <w:sz w:val="20"/>
          <w:szCs w:val="20"/>
        </w:rPr>
      </w:pPr>
    </w:p>
    <w:p w14:paraId="5E561B13" w14:textId="77777777" w:rsidR="002F7226" w:rsidRDefault="002F7226" w:rsidP="002F7226">
      <w:pPr>
        <w:rPr>
          <w:sz w:val="20"/>
          <w:szCs w:val="20"/>
        </w:rPr>
      </w:pPr>
    </w:p>
    <w:p w14:paraId="28599C91" w14:textId="77777777" w:rsidR="002F7226" w:rsidRDefault="002F7226" w:rsidP="002F7226">
      <w:pPr>
        <w:rPr>
          <w:sz w:val="20"/>
          <w:szCs w:val="20"/>
        </w:rPr>
      </w:pPr>
    </w:p>
    <w:p w14:paraId="10D83966" w14:textId="77777777" w:rsidR="002F7226" w:rsidRDefault="002F7226" w:rsidP="002F7226">
      <w:pPr>
        <w:rPr>
          <w:sz w:val="20"/>
          <w:szCs w:val="20"/>
        </w:rPr>
      </w:pPr>
    </w:p>
    <w:p w14:paraId="521EC5E9" w14:textId="77777777" w:rsidR="002F7226" w:rsidRDefault="002F7226" w:rsidP="002F7226">
      <w:pPr>
        <w:rPr>
          <w:sz w:val="20"/>
          <w:szCs w:val="20"/>
        </w:rPr>
      </w:pPr>
    </w:p>
    <w:p w14:paraId="019B5CE8" w14:textId="77777777" w:rsidR="002F7226" w:rsidRDefault="002F7226" w:rsidP="002F7226">
      <w:pPr>
        <w:rPr>
          <w:sz w:val="20"/>
          <w:szCs w:val="20"/>
        </w:rPr>
      </w:pPr>
    </w:p>
    <w:p w14:paraId="4047DAEA" w14:textId="36A29432" w:rsidR="002F7226" w:rsidRDefault="0048334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4815" behindDoc="0" locked="0" layoutInCell="1" allowOverlap="1" wp14:anchorId="161C25D2" wp14:editId="50E3B31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742815" cy="4550228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455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6D54" w14:textId="77777777" w:rsidR="00483343" w:rsidRPr="00F31569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7"/>
                              </w:rPr>
                            </w:pPr>
                            <w:r w:rsidRPr="00AF20B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8:4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8</w:t>
                            </w:r>
                            <w:r w:rsidRPr="00F3156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33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33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、</w:t>
                            </w:r>
                            <w:proofErr w:type="gramStart"/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。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た。</w:t>
                            </w:r>
                          </w:p>
                          <w:p w14:paraId="71220BC0" w14:textId="77777777" w:rsid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29B598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.エルサレムから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instrText>の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宣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instrText>つた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,伝)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えら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552850F9" w14:textId="77777777" w:rsidR="00483343" w:rsidRPr="000C23E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使1:8）</w:t>
                            </w:r>
                          </w:p>
                          <w:p w14:paraId="06B7489C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3:1～12）</w:t>
                            </w:r>
                          </w:p>
                          <w:p w14:paraId="40694E95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ただイエス・キリストしか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4:12）</w:t>
                            </w:r>
                          </w:p>
                          <w:p w14:paraId="22F86FAA" w14:textId="77777777" w:rsidR="00483343" w:rsidRPr="00446A6B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FE095D0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2.ユダヤ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ことば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べ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えら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55E02A39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りました（使6:1～7）</w:t>
                            </w:r>
                          </w:p>
                          <w:p w14:paraId="13C0A87F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されたステパ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7:1～60）</w:t>
                            </w:r>
                          </w:p>
                          <w:p w14:paraId="610CD72B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、ユダヤとサ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ました（使8:1～3）</w:t>
                            </w:r>
                          </w:p>
                          <w:p w14:paraId="44A76DF4" w14:textId="77777777" w:rsidR="00483343" w:rsidRPr="000C23E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32019B" w14:textId="77777777" w:rsidR="00483343" w:rsidRP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3.サマリヤにも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instrText>の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宣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instrText>つた</w:instrTex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instrText>),伝)</w:instrTex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えら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めました（使8:4～8）</w:t>
                            </w:r>
                          </w:p>
                          <w:p w14:paraId="27747A97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ピリポが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3A8FC02F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みなそろ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</w:p>
                          <w:p w14:paraId="37CC8FEF" w14:textId="77777777" w:rsidR="00483343" w:rsidRPr="000C23E0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6512B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3DBA9AE4" w14:textId="77777777" w:rsidR="00483343" w:rsidRPr="000C23E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AD4F937" w14:textId="77777777" w:rsidR="00483343" w:rsidRPr="00AF20B2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4.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てにまで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べ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えられました</w:t>
                            </w:r>
                            <w:bookmarkStart w:id="0" w:name="_GoBack"/>
                            <w:bookmarkEnd w:id="0"/>
                          </w:p>
                          <w:p w14:paraId="17698B66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アンテオケ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使13:1～12）</w:t>
                            </w:r>
                          </w:p>
                          <w:p w14:paraId="4715886B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づ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とき、トロアスでマケドニヤ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使16:6～10）</w:t>
                            </w:r>
                          </w:p>
                          <w:p w14:paraId="201F4BD6" w14:textId="77777777" w:rsidR="00483343" w:rsidRPr="00483343" w:rsidRDefault="00483343" w:rsidP="0048334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がローマ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9:21）</w:t>
                            </w:r>
                          </w:p>
                          <w:p w14:paraId="6BAD17D9" w14:textId="77777777" w:rsidR="00483343" w:rsidRPr="000C23E0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A78C821" w14:textId="77777777" w:rsidR="00483343" w:rsidRPr="00446A6B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25D2" id="_x0000_s1042" type="#_x0000_t202" style="position:absolute;margin-left:0;margin-top:1.5pt;width:373.45pt;height:358.3pt;z-index:25315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" filled="f" stroked="f">
                <v:shadow on="t" color="white [3212]" offset="0"/>
                <v:textbox inset="5.85pt,.7pt,5.85pt,.7pt">
                  <w:txbxContent>
                    <w:p w14:paraId="3B4F6D54" w14:textId="77777777" w:rsidR="00483343" w:rsidRPr="00F31569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7"/>
                        </w:rPr>
                      </w:pPr>
                      <w:r w:rsidRPr="00AF20B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8:4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8</w:t>
                      </w:r>
                      <w:r w:rsidRPr="00F31569">
                        <w:rPr>
                          <w:rFonts w:ascii="ＭＳ ゴシック" w:eastAsia="ＭＳ ゴシック" w:hAnsi="ＭＳ ゴシック" w:hint="eastAsia"/>
                          <w:b/>
                          <w:color w:val="FF9933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33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、</w:t>
                      </w:r>
                      <w:proofErr w:type="gramStart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。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ぶ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た。</w:t>
                      </w:r>
                    </w:p>
                    <w:p w14:paraId="71220BC0" w14:textId="77777777" w:rsid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29B598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1.エルサレムから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begin"/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8"/>
                          <w:szCs w:val="17"/>
                        </w:rPr>
                        <w:instrText>の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宣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)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end"/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begin"/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 xml:space="preserve"> 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8"/>
                          <w:szCs w:val="17"/>
                        </w:rPr>
                        <w:instrText>つた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),伝)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end"/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えら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めました</w:t>
                      </w:r>
                    </w:p>
                    <w:p w14:paraId="552850F9" w14:textId="77777777" w:rsidR="00483343" w:rsidRPr="000C23E0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　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使1:8）</w:t>
                      </w:r>
                    </w:p>
                    <w:p w14:paraId="06B7489C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3:1～12）</w:t>
                      </w:r>
                    </w:p>
                    <w:p w14:paraId="40694E95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ただイエス・キリストしか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4:12）</w:t>
                      </w:r>
                    </w:p>
                    <w:p w14:paraId="22F86FAA" w14:textId="77777777" w:rsidR="00483343" w:rsidRPr="00446A6B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FE095D0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2.ユダヤ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に</w:t>
                      </w:r>
                      <w:proofErr w:type="gramStart"/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ことば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べ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えら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めました</w:t>
                      </w:r>
                    </w:p>
                    <w:p w14:paraId="55E02A39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りました（使6:1～7）</w:t>
                      </w:r>
                    </w:p>
                    <w:p w14:paraId="13C0A87F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されたステパ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7:1～60）</w:t>
                      </w:r>
                    </w:p>
                    <w:p w14:paraId="610CD72B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、ユダヤとサマ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ました（使8:1～3）</w:t>
                      </w:r>
                    </w:p>
                    <w:p w14:paraId="44A76DF4" w14:textId="77777777" w:rsidR="00483343" w:rsidRPr="000C23E0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32019B" w14:textId="77777777" w:rsidR="00483343" w:rsidRP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3.サマリヤにも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begin"/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8"/>
                          <w:szCs w:val="17"/>
                        </w:rPr>
                        <w:instrText>の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宣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>)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end"/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べ</w:t>
                      </w:r>
                      <w:proofErr w:type="gramEnd"/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begin"/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instrText xml:space="preserve"> 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8"/>
                          <w:szCs w:val="17"/>
                        </w:rPr>
                        <w:instrText>つた</w:instrTex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instrText>),伝)</w:instrTex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fldChar w:fldCharType="end"/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えら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めました（使8:4～8）</w:t>
                      </w:r>
                    </w:p>
                    <w:p w14:paraId="27747A97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ピリポが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3A8FC02F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ピリ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しる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みなそろ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</w:p>
                    <w:p w14:paraId="37CC8FEF" w14:textId="77777777" w:rsidR="00483343" w:rsidRPr="000C23E0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ぶ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風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6512B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</w:t>
                      </w:r>
                    </w:p>
                    <w:p w14:paraId="3DBA9AE4" w14:textId="77777777" w:rsidR="00483343" w:rsidRPr="000C23E0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AD4F937" w14:textId="77777777" w:rsidR="00483343" w:rsidRPr="00AF20B2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4.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てにまで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べ</w:t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えられました</w:t>
                      </w:r>
                      <w:bookmarkStart w:id="1" w:name="_GoBack"/>
                      <w:bookmarkEnd w:id="1"/>
                    </w:p>
                    <w:p w14:paraId="17698B66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アンテオケ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使13:1～12）</w:t>
                      </w:r>
                    </w:p>
                    <w:p w14:paraId="4715886B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づ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詰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とき、トロアスでマケドニヤ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使16:6～10）</w:t>
                      </w:r>
                    </w:p>
                    <w:p w14:paraId="201F4BD6" w14:textId="77777777" w:rsidR="00483343" w:rsidRPr="00483343" w:rsidRDefault="00483343" w:rsidP="0048334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がローマ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9:21）</w:t>
                      </w:r>
                    </w:p>
                    <w:p w14:paraId="6BAD17D9" w14:textId="77777777" w:rsidR="00483343" w:rsidRPr="000C23E0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A78C821" w14:textId="77777777" w:rsidR="00483343" w:rsidRPr="00446A6B" w:rsidRDefault="00483343" w:rsidP="004833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62A6A" w14:textId="77777777" w:rsidR="002F7226" w:rsidRDefault="002F7226" w:rsidP="002F7226">
      <w:pPr>
        <w:rPr>
          <w:sz w:val="20"/>
          <w:szCs w:val="20"/>
        </w:rPr>
      </w:pPr>
    </w:p>
    <w:p w14:paraId="44B5D68F" w14:textId="77777777" w:rsidR="002F7226" w:rsidRDefault="002F7226" w:rsidP="002F7226">
      <w:pPr>
        <w:rPr>
          <w:sz w:val="20"/>
          <w:szCs w:val="20"/>
        </w:rPr>
      </w:pPr>
    </w:p>
    <w:p w14:paraId="0EF512AE" w14:textId="77777777" w:rsidR="002F7226" w:rsidRDefault="002F7226" w:rsidP="002F7226">
      <w:pPr>
        <w:rPr>
          <w:sz w:val="20"/>
          <w:szCs w:val="20"/>
        </w:rPr>
      </w:pPr>
    </w:p>
    <w:p w14:paraId="6ADA51CF" w14:textId="77777777" w:rsidR="002F7226" w:rsidRDefault="002F7226" w:rsidP="002F7226">
      <w:pPr>
        <w:rPr>
          <w:sz w:val="20"/>
          <w:szCs w:val="20"/>
        </w:rPr>
      </w:pPr>
    </w:p>
    <w:p w14:paraId="54815FAB" w14:textId="77777777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77777777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77777777" w:rsidR="002F7226" w:rsidRDefault="002F7226" w:rsidP="002F7226">
      <w:pPr>
        <w:rPr>
          <w:sz w:val="20"/>
          <w:szCs w:val="20"/>
        </w:rPr>
      </w:pPr>
    </w:p>
    <w:p w14:paraId="71845CE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6C549D94" w:rsidR="00E36991" w:rsidRDefault="00AF20B2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163007" behindDoc="1" locked="0" layoutInCell="1" allowOverlap="1" wp14:anchorId="4A3CD032" wp14:editId="38E289B7">
            <wp:simplePos x="0" y="0"/>
            <wp:positionH relativeFrom="column">
              <wp:align>left</wp:align>
            </wp:positionH>
            <wp:positionV relativeFrom="paragraph">
              <wp:posOffset>16329</wp:posOffset>
            </wp:positionV>
            <wp:extent cx="4935358" cy="676529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58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2DBB" w14:textId="052E30AE" w:rsidR="00363B5E" w:rsidRPr="00C11E80" w:rsidRDefault="00AF20B2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69151" behindDoc="1" locked="0" layoutInCell="1" allowOverlap="1" wp14:anchorId="4D40AD58" wp14:editId="580E24B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54703" cy="1348717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03" cy="13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44A49F2C" wp14:editId="7A7B42E8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5994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2FB85F01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4F2173D7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165EE13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E6B291E" w14:textId="77777777" w:rsidR="00483343" w:rsidRPr="00025106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9F2C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ALz4Mj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524B5994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2FB85F01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4F2173D7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165EE13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E6B291E" w14:textId="77777777" w:rsidR="00483343" w:rsidRPr="00025106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63F4C" w14:textId="77777777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65C2BC02" wp14:editId="7AB39122">
                <wp:simplePos x="0" y="0"/>
                <wp:positionH relativeFrom="column">
                  <wp:posOffset>410670</wp:posOffset>
                </wp:positionH>
                <wp:positionV relativeFrom="paragraph">
                  <wp:posOffset>12192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E182" w14:textId="77777777" w:rsidR="00483343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23310854" w14:textId="77777777" w:rsidR="00483343" w:rsidRPr="007E424A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BC02" id="_x0000_s1044" type="#_x0000_t202" style="position:absolute;margin-left:32.35pt;margin-top:9.6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" filled="f" fillcolor="black" stroked="f">
                <v:textbox inset="5.85pt,.7pt,5.85pt,.7pt">
                  <w:txbxContent>
                    <w:p w14:paraId="482DE182" w14:textId="77777777" w:rsidR="00483343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23310854" w14:textId="77777777" w:rsidR="00483343" w:rsidRPr="007E424A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3316EA80" w14:textId="7D9D4C72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12F0A9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B51CE3" w14:textId="77777777"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685852E6" wp14:editId="1F714069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AABE7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5916BAC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76DC8C82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06074E11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614A98F2" w14:textId="77777777" w:rsidR="00483343" w:rsidRPr="00533EE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05DA73A7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28938B30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F4F68C9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73B146" w14:textId="77777777" w:rsidR="00483343" w:rsidRPr="00DE6A47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564A47E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E6A47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DE6A47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67E7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14:paraId="41075C5A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26EB5B9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3E498E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C98B422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9437DC2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3C2343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721AC7E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1E307A9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DA9A679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064661F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6AE77F9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E3D5497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1E2E320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82FF3ED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ADB8DE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3D9A1176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A9CBC86" w14:textId="77777777" w:rsidR="00483343" w:rsidRPr="00AF20B2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52E6" id="_x0000_s1045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" filled="f" stroked="f">
                <v:textbox inset="5.85pt,.7pt,5.85pt,.7pt">
                  <w:txbxContent>
                    <w:p w14:paraId="03AAABE7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5916BAC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76DC8C82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06074E11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614A98F2" w14:textId="77777777" w:rsidR="00483343" w:rsidRPr="00533EE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05DA73A7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28938B30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F4F68C9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73B146" w14:textId="77777777" w:rsidR="00483343" w:rsidRPr="00DE6A47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</w:pPr>
                    </w:p>
                    <w:p w14:paraId="4564A47E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DE6A47">
                        <w:rPr>
                          <w:rFonts w:ascii="ＭＳ ゴシック" w:eastAsia="ＭＳ ゴシック" w:hAnsi="ＭＳ ゴシック"/>
                          <w:color w:val="92D050"/>
                          <w:sz w:val="18"/>
                          <w:szCs w:val="18"/>
                        </w:rPr>
                        <w:t xml:space="preserve">　　　　</w:t>
                      </w:r>
                      <w:r w:rsidRPr="00DE6A47">
                        <w:rPr>
                          <w:rFonts w:ascii="ＭＳ ゴシック" w:eastAsia="ＭＳ ゴシック" w:hAnsi="ＭＳ ゴシック" w:hint="eastAsia"/>
                          <w:color w:val="92D050"/>
                          <w:sz w:val="18"/>
                          <w:szCs w:val="18"/>
                        </w:rPr>
                        <w:t xml:space="preserve">　</w:t>
                      </w:r>
                      <w:r w:rsidRPr="00EA67E7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>タイトル</w:t>
                      </w:r>
                    </w:p>
                    <w:p w14:paraId="41075C5A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26EB5B9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AF20B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F20B2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3E498E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C98B422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9437DC2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D3C2343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721AC7E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1E307A9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DA9A679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064661F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6AE77F9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E3D5497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1E2E320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82FF3ED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ADB8DE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3D9A1176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A9CBC86" w14:textId="77777777" w:rsidR="00483343" w:rsidRPr="00AF20B2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るみことば</w:t>
                      </w:r>
                      <w:r w:rsidRPr="00AF20B2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りの</w:t>
                      </w:r>
                      <w:r w:rsidRPr="00AF20B2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83343" w:rsidRPr="00AF20B2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32223DB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56C0C37A" wp14:editId="3C17F62A">
                <wp:simplePos x="0" y="0"/>
                <wp:positionH relativeFrom="column">
                  <wp:posOffset>3634740</wp:posOffset>
                </wp:positionH>
                <wp:positionV relativeFrom="paragraph">
                  <wp:posOffset>4762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7D09" w14:textId="77777777" w:rsidR="00483343" w:rsidRPr="00EA67E7" w:rsidRDefault="00483343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C37A" id="テキスト ボックス 7903" o:spid="_x0000_s1046" type="#_x0000_t202" style="position:absolute;margin-left:286.2pt;margin-top:3.7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" filled="f" stroked="f" strokeweight=".5pt">
                <v:textbox>
                  <w:txbxContent>
                    <w:p w14:paraId="7B187D09" w14:textId="77777777" w:rsidR="00483343" w:rsidRPr="00EA67E7" w:rsidRDefault="00483343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C657E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2746D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8D5344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42FB3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2ABE65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7AF5E8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CA6E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01288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97D0AE0" w14:textId="77777777"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D171DE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AE3CBF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014856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E4F26A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8B754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A1F8B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742EAD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395E1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CDB02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065A2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BD0CC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A088E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7B213D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5B0D35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BA954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1F6C2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285676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C42E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6FEFD52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F48FA1E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B04E1A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B1295D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8CC088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4C302E3" w14:textId="77777777" w:rsidR="002F7226" w:rsidRPr="00C11E80" w:rsidRDefault="002F7226" w:rsidP="002F7226">
      <w:pPr>
        <w:rPr>
          <w:szCs w:val="20"/>
        </w:rPr>
      </w:pPr>
    </w:p>
    <w:p w14:paraId="2852A45E" w14:textId="52AA274D" w:rsidR="002F7226" w:rsidRPr="00484226" w:rsidRDefault="00AF20B2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170175" behindDoc="1" locked="0" layoutInCell="1" allowOverlap="1" wp14:anchorId="64B29C5F" wp14:editId="1B94FC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1229" cy="2393842"/>
            <wp:effectExtent l="0" t="0" r="3175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71b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29" cy="239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531" w14:textId="77777777"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022B995F" wp14:editId="5DA77148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483343" w:rsidRPr="007E424A" w:rsidRDefault="00483343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66D52C64" w:rsidR="00483343" w:rsidRPr="007E424A" w:rsidRDefault="00483343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" filled="f" fillcolor="black" stroked="f">
                <v:textbox inset="5.85pt,.7pt,5.85pt,.7pt">
                  <w:txbxContent>
                    <w:p w14:paraId="0BAD0920" w14:textId="77777777" w:rsidR="00483343" w:rsidRPr="007E424A" w:rsidRDefault="00483343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66D52C64" w:rsidR="00483343" w:rsidRPr="007E424A" w:rsidRDefault="00483343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B9A5082" w14:textId="77777777"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77777777" w:rsidR="002F7226" w:rsidRPr="00D3141A" w:rsidRDefault="002F7226" w:rsidP="002F7226">
      <w:pPr>
        <w:rPr>
          <w:sz w:val="20"/>
          <w:szCs w:val="20"/>
        </w:rPr>
      </w:pPr>
    </w:p>
    <w:p w14:paraId="72F17ADC" w14:textId="77777777" w:rsidR="002F7226" w:rsidRDefault="002F7226" w:rsidP="002F7226">
      <w:pPr>
        <w:rPr>
          <w:sz w:val="20"/>
          <w:szCs w:val="20"/>
        </w:rPr>
      </w:pPr>
    </w:p>
    <w:p w14:paraId="35033106" w14:textId="77777777" w:rsidR="002F7226" w:rsidRDefault="002F7226" w:rsidP="002F7226">
      <w:pPr>
        <w:rPr>
          <w:sz w:val="20"/>
          <w:szCs w:val="20"/>
        </w:rPr>
      </w:pPr>
    </w:p>
    <w:p w14:paraId="567C8A9F" w14:textId="77777777" w:rsidR="002F7226" w:rsidRDefault="00BA702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407" behindDoc="0" locked="0" layoutInCell="1" allowOverlap="1" wp14:anchorId="7BB1B198" wp14:editId="3D825637">
                <wp:simplePos x="0" y="0"/>
                <wp:positionH relativeFrom="column">
                  <wp:posOffset>261257</wp:posOffset>
                </wp:positionH>
                <wp:positionV relativeFrom="paragraph">
                  <wp:posOffset>53794</wp:posOffset>
                </wp:positionV>
                <wp:extent cx="2538730" cy="65134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EDB4B" w14:textId="77777777" w:rsidR="00483343" w:rsidRPr="00483343" w:rsidRDefault="00483343" w:rsidP="004833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5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つ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 － </w:t>
                            </w:r>
                          </w:p>
                          <w:p w14:paraId="5D6F9992" w14:textId="77777777" w:rsidR="00483343" w:rsidRPr="00483343" w:rsidRDefault="00483343" w:rsidP="004833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ミッションホームと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</w:p>
                          <w:p w14:paraId="1C83225A" w14:textId="0E8FF1E0" w:rsidR="00483343" w:rsidRPr="00483343" w:rsidRDefault="00483343" w:rsidP="00BA7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B198" id="_x0000_s1048" type="#_x0000_t202" style="position:absolute;margin-left:20.55pt;margin-top:4.25pt;width:199.9pt;height:51.3pt;z-index:2531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33EDB4B" w14:textId="77777777" w:rsidR="00483343" w:rsidRPr="00483343" w:rsidRDefault="00483343" w:rsidP="0048334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5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つ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くんれ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訓練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 － </w:t>
                      </w:r>
                    </w:p>
                    <w:p w14:paraId="5D6F9992" w14:textId="77777777" w:rsidR="00483343" w:rsidRPr="00483343" w:rsidRDefault="00483343" w:rsidP="0048334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ミッションホームと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がっしゅく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合宿</w:t>
                            </w:r>
                          </w:rubyBase>
                        </w:ruby>
                      </w:r>
                    </w:p>
                    <w:p w14:paraId="1C83225A" w14:textId="0E8FF1E0" w:rsidR="00483343" w:rsidRPr="00483343" w:rsidRDefault="00483343" w:rsidP="00BA70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ECEA1" w14:textId="77777777" w:rsidR="00EA1BD9" w:rsidRDefault="00EA1BD9" w:rsidP="002F7226">
      <w:pPr>
        <w:rPr>
          <w:sz w:val="20"/>
          <w:szCs w:val="20"/>
        </w:rPr>
      </w:pPr>
    </w:p>
    <w:p w14:paraId="38A9BA4D" w14:textId="77777777" w:rsidR="00EA1BD9" w:rsidRDefault="00EA1BD9" w:rsidP="002F7226">
      <w:pPr>
        <w:rPr>
          <w:sz w:val="20"/>
          <w:szCs w:val="20"/>
        </w:rPr>
      </w:pPr>
    </w:p>
    <w:p w14:paraId="625CDE36" w14:textId="77777777" w:rsidR="00EA1BD9" w:rsidRPr="006D6F19" w:rsidRDefault="00EA1BD9" w:rsidP="002F7226">
      <w:pPr>
        <w:rPr>
          <w:sz w:val="20"/>
          <w:szCs w:val="20"/>
        </w:rPr>
      </w:pPr>
    </w:p>
    <w:p w14:paraId="1FC59DFA" w14:textId="77777777" w:rsidR="002F7226" w:rsidRDefault="002F7226" w:rsidP="002F7226">
      <w:pPr>
        <w:rPr>
          <w:sz w:val="20"/>
          <w:szCs w:val="20"/>
        </w:rPr>
      </w:pPr>
    </w:p>
    <w:p w14:paraId="7B4A49EC" w14:textId="77777777" w:rsidR="002F7226" w:rsidRDefault="002F7226" w:rsidP="002F7226">
      <w:pPr>
        <w:rPr>
          <w:sz w:val="20"/>
          <w:szCs w:val="20"/>
        </w:rPr>
      </w:pPr>
    </w:p>
    <w:p w14:paraId="6C02D539" w14:textId="77777777" w:rsidR="002F7226" w:rsidRDefault="002F7226" w:rsidP="002F7226">
      <w:pPr>
        <w:rPr>
          <w:sz w:val="20"/>
          <w:szCs w:val="20"/>
        </w:rPr>
      </w:pPr>
    </w:p>
    <w:p w14:paraId="43BADA87" w14:textId="50CAC073" w:rsidR="00FA1BA8" w:rsidRDefault="0048334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6863" behindDoc="0" locked="0" layoutInCell="1" allowOverlap="1" wp14:anchorId="4062DDA6" wp14:editId="63991ADE">
                <wp:simplePos x="0" y="0"/>
                <wp:positionH relativeFrom="margin">
                  <wp:posOffset>16328</wp:posOffset>
                </wp:positionH>
                <wp:positionV relativeFrom="paragraph">
                  <wp:posOffset>152038</wp:posOffset>
                </wp:positionV>
                <wp:extent cx="4904014" cy="4672213"/>
                <wp:effectExtent l="0" t="38100" r="0" b="3365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014" cy="467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548E" w14:textId="77777777" w:rsidR="00483343" w:rsidRDefault="00483343" w:rsidP="0048334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0B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 w:rsidRPr="00AF2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8:24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28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AF20B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て、アレキサンド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べ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雄弁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アポロとい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い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、イエス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いたが、ただヨハネのバプテスマ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たプリスキラとアク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（24～26）</w:t>
                            </w:r>
                          </w:p>
                          <w:p w14:paraId="101C922C" w14:textId="77777777" w:rsidR="00483343" w:rsidRPr="00B5520B" w:rsidRDefault="00483343" w:rsidP="00483343">
                            <w:pPr>
                              <w:snapToGrid w:val="0"/>
                              <w:rPr>
                                <w:color w:val="663300"/>
                                <w:sz w:val="18"/>
                                <w:szCs w:val="20"/>
                              </w:rPr>
                            </w:pPr>
                          </w:p>
                          <w:p w14:paraId="33205982" w14:textId="77777777" w:rsid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1.ピリピでルデヤ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ってミッションホームの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えが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まりました（使16:15）</w:t>
                            </w:r>
                          </w:p>
                          <w:p w14:paraId="7B169A8D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6:6～10）</w:t>
                            </w:r>
                          </w:p>
                          <w:p w14:paraId="2D341A9F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ルデヤ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パウロチー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使16:15）</w:t>
                            </w:r>
                          </w:p>
                          <w:p w14:paraId="42EE01EE" w14:textId="77777777" w:rsidR="00483343" w:rsidRPr="00F31569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のチー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やしました（使16:16～18）</w:t>
                            </w:r>
                          </w:p>
                          <w:p w14:paraId="3FCCDBD5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</w:p>
                          <w:p w14:paraId="311A4216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2.テサロニケでヤソン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いました（使17:6）</w:t>
                            </w:r>
                          </w:p>
                          <w:p w14:paraId="57661950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チームがテサロニケ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使17:1）</w:t>
                            </w:r>
                          </w:p>
                          <w:p w14:paraId="02E5EB4E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7:2～4）</w:t>
                            </w:r>
                          </w:p>
                          <w:p w14:paraId="4980CFA0" w14:textId="77777777" w:rsidR="00483343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ぜ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勢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パウロとシラ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6DAA011F" w14:textId="77777777" w:rsidR="00483343" w:rsidRPr="00F31569" w:rsidRDefault="00483343" w:rsidP="00483343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3～5）</w:t>
                            </w:r>
                          </w:p>
                          <w:p w14:paraId="2DF9E47F" w14:textId="77777777" w:rsidR="00483343" w:rsidRPr="00F31569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BF94B5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3.コリントでプリスキラとアクラ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いました（使18:1～4）</w:t>
                            </w:r>
                          </w:p>
                          <w:p w14:paraId="5EB8C2E9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8:4）</w:t>
                            </w:r>
                          </w:p>
                          <w:p w14:paraId="711A58B5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使18:24～28）</w:t>
                            </w:r>
                          </w:p>
                          <w:p w14:paraId="1AC9FF75" w14:textId="77777777" w:rsidR="00483343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ミッションホームになりました（Iコリ16:1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5259EDF7" w14:textId="77777777" w:rsidR="00483343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F0AFAFD" w14:textId="77777777" w:rsidR="00483343" w:rsidRPr="00483343" w:rsidRDefault="00483343" w:rsidP="0048334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4.パウロはエペソで、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たちを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に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てて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 w:hint="eastAsia"/>
                                      <w:color w:val="538135" w:themeColor="accent6" w:themeShade="BF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させました（使19:8～20）</w:t>
                            </w:r>
                          </w:p>
                          <w:p w14:paraId="434BA915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使19:1～7）</w:t>
                            </w:r>
                          </w:p>
                          <w:p w14:paraId="48A2570E" w14:textId="77777777" w:rsidR="00483343" w:rsidRPr="000C23E0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9:8～9）</w:t>
                            </w:r>
                          </w:p>
                          <w:p w14:paraId="16F2986B" w14:textId="77777777" w:rsidR="00483343" w:rsidRPr="00F31569" w:rsidRDefault="00483343" w:rsidP="0048334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ツラノ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A74F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2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使19:10～1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DDA6" id="_x0000_s1049" type="#_x0000_t202" style="position:absolute;margin-left:1.3pt;margin-top:11.95pt;width:386.15pt;height:367.9pt;z-index:253156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BB4548E" w14:textId="77777777" w:rsidR="00483343" w:rsidRDefault="00483343" w:rsidP="0048334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0B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 w:rsidRPr="00AF20B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8:24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28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AF20B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て、アレキサンド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べ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雄弁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アポロという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ペソ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い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、イエス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いたが、ただヨハネのバプテスマし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か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たプリスキラとアクラ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（24～26）</w:t>
                      </w:r>
                    </w:p>
                    <w:p w14:paraId="101C922C" w14:textId="77777777" w:rsidR="00483343" w:rsidRPr="00B5520B" w:rsidRDefault="00483343" w:rsidP="00483343">
                      <w:pPr>
                        <w:snapToGrid w:val="0"/>
                        <w:rPr>
                          <w:color w:val="663300"/>
                          <w:sz w:val="18"/>
                          <w:szCs w:val="20"/>
                        </w:rPr>
                      </w:pPr>
                    </w:p>
                    <w:p w14:paraId="33205982" w14:textId="77777777" w:rsid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1.ピリピでルデヤ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ってミッションホームの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えが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まりました（使16:15）</w:t>
                      </w:r>
                    </w:p>
                    <w:p w14:paraId="7B169A8D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6:6～10）</w:t>
                      </w:r>
                    </w:p>
                    <w:p w14:paraId="2D341A9F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ルデヤ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パウロチー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使16:15）</w:t>
                      </w:r>
                    </w:p>
                    <w:p w14:paraId="42EE01EE" w14:textId="77777777" w:rsidR="00483343" w:rsidRPr="00F31569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のチーム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やしました（使16:16～18）</w:t>
                      </w:r>
                    </w:p>
                    <w:p w14:paraId="3FCCDBD5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</w:p>
                    <w:p w14:paraId="311A4216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2.テサロニケでヤソン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いました（使17:6）</w:t>
                      </w:r>
                    </w:p>
                    <w:p w14:paraId="57661950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チームがテサロニケ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使17:1）</w:t>
                      </w:r>
                    </w:p>
                    <w:p w14:paraId="02E5EB4E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7:2～4）</w:t>
                      </w:r>
                    </w:p>
                    <w:p w14:paraId="4980CFA0" w14:textId="77777777" w:rsidR="00483343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ぜ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勢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パウロとシラ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</w:p>
                    <w:p w14:paraId="6DAA011F" w14:textId="77777777" w:rsidR="00483343" w:rsidRPr="00F31569" w:rsidRDefault="00483343" w:rsidP="00483343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3～5）</w:t>
                      </w:r>
                    </w:p>
                    <w:p w14:paraId="2DF9E47F" w14:textId="77777777" w:rsidR="00483343" w:rsidRPr="00F31569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BF94B5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3.コリントでプリスキラとアクラ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いました（使18:1～4）</w:t>
                      </w:r>
                    </w:p>
                    <w:p w14:paraId="5EB8C2E9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8:4）</w:t>
                      </w:r>
                    </w:p>
                    <w:p w14:paraId="711A58B5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使18:24～28）</w:t>
                      </w:r>
                    </w:p>
                    <w:p w14:paraId="1AC9FF75" w14:textId="77777777" w:rsidR="00483343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ミッションホームになりました（Iコリ16:1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5259EDF7" w14:textId="77777777" w:rsidR="00483343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F0AFAFD" w14:textId="77777777" w:rsidR="00483343" w:rsidRPr="00483343" w:rsidRDefault="00483343" w:rsidP="0048334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4.パウロはエペソで、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たちを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に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てて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>させました（使19:8～20）</w:t>
                      </w:r>
                    </w:p>
                    <w:p w14:paraId="434BA915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使19:1～7）</w:t>
                      </w:r>
                    </w:p>
                    <w:p w14:paraId="48A2570E" w14:textId="77777777" w:rsidR="00483343" w:rsidRPr="000C23E0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9:8～9）</w:t>
                      </w:r>
                    </w:p>
                    <w:p w14:paraId="16F2986B" w14:textId="77777777" w:rsidR="00483343" w:rsidRPr="00F31569" w:rsidRDefault="00483343" w:rsidP="0048334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ツラノ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A74F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C23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使19:10～1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E3964" w14:textId="09B3C64A" w:rsidR="002F7226" w:rsidRPr="00F22C6C" w:rsidRDefault="002F7226" w:rsidP="002F7226">
      <w:pPr>
        <w:rPr>
          <w:sz w:val="20"/>
          <w:szCs w:val="20"/>
        </w:rPr>
      </w:pPr>
    </w:p>
    <w:p w14:paraId="23CCB50E" w14:textId="77777777" w:rsidR="002F7226" w:rsidRDefault="002F7226" w:rsidP="002F7226">
      <w:pPr>
        <w:rPr>
          <w:sz w:val="20"/>
          <w:szCs w:val="20"/>
        </w:rPr>
      </w:pPr>
    </w:p>
    <w:p w14:paraId="7F4A9A25" w14:textId="77777777" w:rsidR="002F7226" w:rsidRDefault="002F7226" w:rsidP="002F7226">
      <w:pPr>
        <w:rPr>
          <w:sz w:val="20"/>
          <w:szCs w:val="20"/>
        </w:rPr>
      </w:pPr>
    </w:p>
    <w:p w14:paraId="6C088941" w14:textId="77777777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77777777" w:rsidR="002F7226" w:rsidRDefault="002F7226" w:rsidP="002F7226">
      <w:pPr>
        <w:rPr>
          <w:sz w:val="20"/>
          <w:szCs w:val="20"/>
        </w:rPr>
      </w:pPr>
    </w:p>
    <w:p w14:paraId="3B43DAE7" w14:textId="77777777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7777777" w:rsidR="002F7226" w:rsidRDefault="002F7226" w:rsidP="002F7226">
      <w:pPr>
        <w:rPr>
          <w:sz w:val="20"/>
          <w:szCs w:val="20"/>
        </w:rPr>
      </w:pPr>
    </w:p>
    <w:p w14:paraId="45F5DD3D" w14:textId="77777777" w:rsidR="002F7226" w:rsidRDefault="002F7226" w:rsidP="002F7226">
      <w:pPr>
        <w:rPr>
          <w:sz w:val="20"/>
          <w:szCs w:val="20"/>
        </w:rPr>
      </w:pPr>
    </w:p>
    <w:p w14:paraId="04353E03" w14:textId="77777777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C395DB3" w14:textId="743C35D3" w:rsidR="00363B5E" w:rsidRPr="00C11E80" w:rsidRDefault="00AF20B2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171199" behindDoc="1" locked="0" layoutInCell="1" allowOverlap="1" wp14:anchorId="452A1CD6" wp14:editId="6501A505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1426028" cy="1419725"/>
            <wp:effectExtent l="0" t="0" r="317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28" cy="1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165055" behindDoc="1" locked="0" layoutInCell="1" allowOverlap="1" wp14:anchorId="0648583F" wp14:editId="6552D27D">
            <wp:simplePos x="0" y="0"/>
            <wp:positionH relativeFrom="column">
              <wp:posOffset>272</wp:posOffset>
            </wp:positionH>
            <wp:positionV relativeFrom="paragraph">
              <wp:posOffset>-32657</wp:posOffset>
            </wp:positionV>
            <wp:extent cx="4935220" cy="6699787"/>
            <wp:effectExtent l="0" t="0" r="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670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7DACE63B" wp14:editId="0756182B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9E72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14:paraId="52767EB0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14:paraId="26E708C5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8483773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5583EE00" w14:textId="77777777" w:rsidR="00483343" w:rsidRPr="00025106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E63B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" filled="f" stroked="f">
                <v:textbox inset="5.85pt,.7pt,5.85pt,.7pt">
                  <w:txbxContent>
                    <w:p w14:paraId="6DA79E72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14:paraId="52767EB0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14:paraId="26E708C5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8483773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5583EE00" w14:textId="77777777" w:rsidR="00483343" w:rsidRPr="00025106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C678D" w14:textId="5426EC18"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AD9005" w14:textId="0CE9D190" w:rsidR="00363B5E" w:rsidRDefault="00DE6A4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2FD5CAE9" wp14:editId="01192DAD">
                <wp:simplePos x="0" y="0"/>
                <wp:positionH relativeFrom="column">
                  <wp:posOffset>335045</wp:posOffset>
                </wp:positionH>
                <wp:positionV relativeFrom="paragraph">
                  <wp:posOffset>39635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2570" w14:textId="77777777" w:rsidR="00483343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14:paraId="553E4102" w14:textId="77777777" w:rsidR="00483343" w:rsidRPr="007E424A" w:rsidRDefault="00483343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AE9" id="_x0000_s1051" type="#_x0000_t202" style="position:absolute;margin-left:26.4pt;margin-top:3.1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" filled="f" fillcolor="black" stroked="f">
                <v:textbox inset="5.85pt,.7pt,5.85pt,.7pt">
                  <w:txbxContent>
                    <w:p w14:paraId="73992570" w14:textId="77777777" w:rsidR="00483343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14:paraId="553E4102" w14:textId="77777777" w:rsidR="00483343" w:rsidRPr="007E424A" w:rsidRDefault="00483343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7AFD2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94E0214" w14:textId="77777777"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2B89CC00" wp14:editId="6063DBEA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03E" w14:textId="77777777" w:rsidR="00483343" w:rsidRPr="004961A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A69141A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14:paraId="4C34DA4C" w14:textId="77777777" w:rsidR="00483343" w:rsidRPr="007E424A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14:paraId="22A77FEF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14:paraId="0EE3C400" w14:textId="77777777" w:rsidR="00483343" w:rsidRPr="00533EE8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52E2F51D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334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3343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14:paraId="67E22D74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F6A5C3" w14:textId="77777777" w:rsid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4215E4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94E7C9B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14:paraId="030F29AB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7BE330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8334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6B960D3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0C46D2C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9D07C1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53F37A0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545DE06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4637169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028BD5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ABB372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B40C084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E267BD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56ACD7D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D5A0629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51AB0CE3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2A1A50EF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E9FACF3" w14:textId="77777777" w:rsidR="00483343" w:rsidRPr="00483343" w:rsidRDefault="00483343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りの</w:t>
                            </w:r>
                            <w:r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83343" w:rsidRPr="0048334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9CC00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" filled="f" stroked="f">
                <v:textbox inset="5.85pt,.7pt,5.85pt,.7pt">
                  <w:txbxContent>
                    <w:p w14:paraId="45B0603E" w14:textId="77777777" w:rsidR="00483343" w:rsidRPr="004961A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A69141A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14:paraId="4C34DA4C" w14:textId="77777777" w:rsidR="00483343" w:rsidRPr="007E424A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14:paraId="22A77FEF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8334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14:paraId="0EE3C400" w14:textId="77777777" w:rsidR="00483343" w:rsidRPr="00533EE8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52E2F51D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33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3343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14:paraId="67E22D74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F6A5C3" w14:textId="77777777" w:rsid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4215E4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94E7C9B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14:paraId="030F29AB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7BE330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</w:t>
                      </w:r>
                      <w:r w:rsidRPr="0048334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t xml:space="preserve">　　</w:t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8334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3343" w:rsidRPr="0048334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6B960D3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0C46D2C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A9D07C1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53F37A0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545DE06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4637169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6028BD5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ABB372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B40C084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E267BD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56ACD7D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D5A0629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51AB0CE3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2A1A50EF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E9FACF3" w14:textId="77777777" w:rsidR="00483343" w:rsidRPr="00483343" w:rsidRDefault="00483343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るみことば</w:t>
                      </w:r>
                      <w:r w:rsidRPr="0048334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  <w:szCs w:val="18"/>
                        </w:rPr>
                        <w:t xml:space="preserve">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りの</w:t>
                      </w:r>
                      <w:r w:rsidRPr="0048334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83343" w:rsidRPr="0048334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B2955B" w14:textId="77777777" w:rsidR="00363B5E" w:rsidRDefault="00EA67E7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1F87785" wp14:editId="640E2F83">
                <wp:simplePos x="0" y="0"/>
                <wp:positionH relativeFrom="column">
                  <wp:posOffset>3653790</wp:posOffset>
                </wp:positionH>
                <wp:positionV relativeFrom="paragraph">
                  <wp:posOffset>8128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EC5C" w14:textId="77777777" w:rsidR="00483343" w:rsidRPr="00EA67E7" w:rsidRDefault="00483343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83343" w:rsidRPr="00EA67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7785" id="テキスト ボックス 7912" o:spid="_x0000_s1053" type="#_x0000_t202" style="position:absolute;margin-left:287.7pt;margin-top:6.4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" filled="f" stroked="f" strokeweight=".5pt">
                <v:textbox>
                  <w:txbxContent>
                    <w:p w14:paraId="408DEC5C" w14:textId="77777777" w:rsidR="00483343" w:rsidRPr="00EA67E7" w:rsidRDefault="00483343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83343" w:rsidRPr="00EA67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EA67E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18809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D0A64CC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2C999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0781C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A0BD03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3EDA8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051D7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EBDFE5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9D3271F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490B019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DC06EC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A66648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52BEE55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162F17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BD56F9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4626D14A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A37F13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2F2D324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3EDC3B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3798CF0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9207DAB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E8208F3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D9E2778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375D1497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08EBB136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54FA1B9D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1A023C51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62D0A094" w14:textId="77777777"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14:paraId="78AD2D9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BB2CA3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AC2BF9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997" w14:textId="77777777"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5122B2" w14:textId="77777777"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BACBC2A" w14:textId="77777777" w:rsidR="00DE6A47" w:rsidRDefault="00DE6A47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E6A47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1756" w14:textId="77777777" w:rsidR="002A15A3" w:rsidRDefault="002A15A3" w:rsidP="00751F5D">
      <w:r>
        <w:separator/>
      </w:r>
    </w:p>
  </w:endnote>
  <w:endnote w:type="continuationSeparator" w:id="0">
    <w:p w14:paraId="44F05C5D" w14:textId="77777777" w:rsidR="002A15A3" w:rsidRDefault="002A15A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8A59" w14:textId="77777777" w:rsidR="00483343" w:rsidRDefault="00483343">
    <w:pPr>
      <w:pStyle w:val="a5"/>
    </w:pPr>
  </w:p>
  <w:p w14:paraId="5228546B" w14:textId="77777777" w:rsidR="00483343" w:rsidRDefault="00483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8585" w14:textId="77777777" w:rsidR="002A15A3" w:rsidRDefault="002A15A3" w:rsidP="00751F5D">
      <w:r>
        <w:separator/>
      </w:r>
    </w:p>
  </w:footnote>
  <w:footnote w:type="continuationSeparator" w:id="0">
    <w:p w14:paraId="706310B6" w14:textId="77777777" w:rsidR="002A15A3" w:rsidRDefault="002A15A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7FE7-D3DB-4491-B509-6215C1A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3</cp:revision>
  <cp:lastPrinted>2019-03-01T01:39:00Z</cp:lastPrinted>
  <dcterms:created xsi:type="dcterms:W3CDTF">2019-10-03T23:50:00Z</dcterms:created>
  <dcterms:modified xsi:type="dcterms:W3CDTF">2019-10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